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13" w:rsidRDefault="00EB4F13">
      <w:pPr>
        <w:spacing w:after="0" w:line="240" w:lineRule="auto"/>
      </w:pPr>
      <w:r>
        <w:separator/>
      </w:r>
    </w:p>
  </w:endnote>
  <w:endnote w:type="continuationSeparator" w:id="0">
    <w:p w:rsidR="00EB4F13" w:rsidRDefault="00EB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EB4F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13" w:rsidRDefault="00EB4F13">
      <w:pPr>
        <w:spacing w:after="0" w:line="240" w:lineRule="auto"/>
      </w:pPr>
      <w:r>
        <w:separator/>
      </w:r>
    </w:p>
  </w:footnote>
  <w:footnote w:type="continuationSeparator" w:id="0">
    <w:p w:rsidR="00EB4F13" w:rsidRDefault="00EB4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5B4CDD"/>
    <w:rsid w:val="006212CB"/>
    <w:rsid w:val="006D240A"/>
    <w:rsid w:val="006F0F82"/>
    <w:rsid w:val="00723980"/>
    <w:rsid w:val="00797847"/>
    <w:rsid w:val="00844C5E"/>
    <w:rsid w:val="00954250"/>
    <w:rsid w:val="00A567C4"/>
    <w:rsid w:val="00EB4F13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3083-B2CB-44FF-AC83-42AA2C8F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12-09T10:27:00Z</dcterms:created>
  <dcterms:modified xsi:type="dcterms:W3CDTF">2019-12-09T10:27:00Z</dcterms:modified>
</cp:coreProperties>
</file>